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 w:rsidR="006A7117">
        <w:rPr>
          <w:b/>
        </w:rPr>
        <w:t xml:space="preserve"> </w:t>
      </w:r>
      <w:r w:rsidRPr="003A55D4">
        <w:rPr>
          <w:b/>
        </w:rPr>
        <w:t>Алтайского краевого Законодательного Собрания</w:t>
      </w:r>
      <w:r w:rsidR="006A7117">
        <w:rPr>
          <w:b/>
        </w:rPr>
        <w:t xml:space="preserve"> </w:t>
      </w:r>
      <w:r w:rsidR="00964E98">
        <w:rPr>
          <w:b/>
        </w:rPr>
        <w:t>восьмого</w:t>
      </w:r>
      <w:r w:rsidR="007E55AF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964E98">
        <w:rPr>
          <w:b/>
        </w:rPr>
        <w:t>18</w:t>
      </w:r>
    </w:p>
    <w:p w:rsidR="00F766EC" w:rsidRDefault="00F766EC" w:rsidP="00260319">
      <w:pPr>
        <w:ind w:left="-284" w:firstLine="284"/>
        <w:rPr>
          <w:b/>
        </w:rPr>
      </w:pPr>
    </w:p>
    <w:p w:rsidR="00260319" w:rsidRPr="00964E98" w:rsidRDefault="009C1C5E" w:rsidP="00260319">
      <w:pPr>
        <w:ind w:left="-284" w:firstLine="284"/>
        <w:rPr>
          <w:b/>
        </w:rPr>
      </w:pPr>
      <w:proofErr w:type="spellStart"/>
      <w:r>
        <w:rPr>
          <w:b/>
        </w:rPr>
        <w:t>Приба</w:t>
      </w:r>
      <w:proofErr w:type="spellEnd"/>
      <w:r>
        <w:rPr>
          <w:b/>
        </w:rPr>
        <w:t xml:space="preserve"> Сергея Николаевича</w:t>
      </w:r>
    </w:p>
    <w:p w:rsidR="00F766EC" w:rsidRDefault="00F766EC" w:rsidP="00260319">
      <w:pPr>
        <w:ind w:left="-284" w:firstLine="284"/>
        <w:rPr>
          <w:b/>
        </w:rPr>
      </w:pPr>
    </w:p>
    <w:p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6A7117">
        <w:rPr>
          <w:b/>
        </w:rPr>
        <w:t xml:space="preserve"> </w:t>
      </w:r>
      <w:r w:rsidR="009C1C5E">
        <w:rPr>
          <w:b/>
        </w:rPr>
        <w:t>04</w:t>
      </w:r>
      <w:r w:rsidR="006A7117">
        <w:rPr>
          <w:b/>
        </w:rPr>
        <w:t xml:space="preserve"> </w:t>
      </w:r>
      <w:r w:rsidR="009C1C5E">
        <w:rPr>
          <w:b/>
        </w:rPr>
        <w:t>августа</w:t>
      </w:r>
      <w:bookmarkStart w:id="0" w:name="_GoBack"/>
      <w:bookmarkEnd w:id="0"/>
      <w:r>
        <w:rPr>
          <w:b/>
        </w:rPr>
        <w:t xml:space="preserve"> 20</w:t>
      </w:r>
      <w:r w:rsidR="00964E98">
        <w:rPr>
          <w:b/>
        </w:rPr>
        <w:t>21</w:t>
      </w:r>
      <w:r>
        <w:rPr>
          <w:b/>
        </w:rPr>
        <w:t>года</w:t>
      </w: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:rsidR="00964E98" w:rsidRDefault="00964E98" w:rsidP="008F6C90">
      <w:pPr>
        <w:spacing w:line="360" w:lineRule="auto"/>
        <w:jc w:val="both"/>
        <w:rPr>
          <w:color w:val="000000"/>
        </w:rPr>
      </w:pP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3A" w:rsidRDefault="0018463A">
      <w:r>
        <w:separator/>
      </w:r>
    </w:p>
  </w:endnote>
  <w:endnote w:type="continuationSeparator" w:id="1">
    <w:p w:rsidR="0018463A" w:rsidRDefault="0018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3A" w:rsidRDefault="0018463A">
      <w:r>
        <w:separator/>
      </w:r>
    </w:p>
  </w:footnote>
  <w:footnote w:type="continuationSeparator" w:id="1">
    <w:p w:rsidR="0018463A" w:rsidRDefault="00184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39" w:rsidRDefault="007646CC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4939" w:rsidRDefault="006649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8463A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67137"/>
    <w:rsid w:val="0027215E"/>
    <w:rsid w:val="00285BB0"/>
    <w:rsid w:val="002A30D0"/>
    <w:rsid w:val="002B68EE"/>
    <w:rsid w:val="002C24F5"/>
    <w:rsid w:val="002C508B"/>
    <w:rsid w:val="002D22DB"/>
    <w:rsid w:val="002E74B5"/>
    <w:rsid w:val="0030019D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50AC1"/>
    <w:rsid w:val="0047229C"/>
    <w:rsid w:val="004818C2"/>
    <w:rsid w:val="00491D2E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5CA3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A7117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646CC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64E98"/>
    <w:rsid w:val="0097758D"/>
    <w:rsid w:val="00991C5D"/>
    <w:rsid w:val="00994F30"/>
    <w:rsid w:val="009A438E"/>
    <w:rsid w:val="009B19C4"/>
    <w:rsid w:val="009B331F"/>
    <w:rsid w:val="009C1C5E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1FBA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4C4C-AA12-4B4C-B73F-B8132AD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ЧЕКРЫЖОВА Вера Валерьевна</cp:lastModifiedBy>
  <cp:revision>3</cp:revision>
  <cp:lastPrinted>2020-07-23T08:49:00Z</cp:lastPrinted>
  <dcterms:created xsi:type="dcterms:W3CDTF">2021-08-04T02:53:00Z</dcterms:created>
  <dcterms:modified xsi:type="dcterms:W3CDTF">2021-08-05T09:06:00Z</dcterms:modified>
</cp:coreProperties>
</file>